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9D" w:rsidRDefault="0089749D" w:rsidP="0089749D">
      <w:pPr>
        <w:pStyle w:val="2"/>
      </w:pPr>
      <w:r>
        <w:t>ПИСЬМО</w:t>
      </w:r>
      <w:proofErr w:type="gramStart"/>
      <w:r>
        <w:t>1</w:t>
      </w:r>
      <w:proofErr w:type="gramEnd"/>
    </w:p>
    <w:p w:rsidR="008D3022" w:rsidRPr="00BB1B0C" w:rsidRDefault="0089749D" w:rsidP="00BB1B0C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B1B0C">
        <w:rPr>
          <w:rFonts w:ascii="Times New Roman" w:hAnsi="Times New Roman" w:cs="Times New Roman"/>
          <w:i/>
          <w:sz w:val="24"/>
          <w:szCs w:val="24"/>
        </w:rPr>
        <w:t>ИНФОРМАЦИОННОЕ ПИСЬМО</w:t>
      </w:r>
    </w:p>
    <w:p w:rsidR="001F61BD" w:rsidRDefault="001F61BD" w:rsidP="00BB1B0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C5C1E06" wp14:editId="24F8C7E3">
                <wp:simplePos x="0" y="0"/>
                <wp:positionH relativeFrom="column">
                  <wp:posOffset>-556398</wp:posOffset>
                </wp:positionH>
                <wp:positionV relativeFrom="paragraph">
                  <wp:posOffset>1831761</wp:posOffset>
                </wp:positionV>
                <wp:extent cx="7106436" cy="1502410"/>
                <wp:effectExtent l="57150" t="57150" r="56515" b="59690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36" cy="1502410"/>
                          <a:chOff x="0" y="0"/>
                          <a:chExt cx="7106436" cy="1502410"/>
                        </a:xfrm>
                      </wpg:grpSpPr>
                      <wpg:grpSp>
                        <wpg:cNvPr id="8" name="Группа 8"/>
                        <wpg:cNvGrpSpPr/>
                        <wpg:grpSpPr>
                          <a:xfrm>
                            <a:off x="2906162" y="0"/>
                            <a:ext cx="4200274" cy="1502410"/>
                            <a:chOff x="0" y="0"/>
                            <a:chExt cx="4200274" cy="150241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0" y="398353"/>
                              <a:ext cx="1167897" cy="822488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Pr="00BB1B0C" w:rsidRDefault="00ED1546" w:rsidP="00BB1B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еория иг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Группа 7"/>
                          <wpg:cNvGrpSpPr/>
                          <wpg:grpSpPr>
                            <a:xfrm>
                              <a:off x="1258432" y="0"/>
                              <a:ext cx="2941842" cy="1502410"/>
                              <a:chOff x="0" y="0"/>
                              <a:chExt cx="2941842" cy="1502410"/>
                            </a:xfrm>
                          </wpg:grpSpPr>
                          <wps:wsp>
                            <wps:cNvPr id="2" name="Стрелка вправо 2"/>
                            <wps:cNvSpPr/>
                            <wps:spPr>
                              <a:xfrm>
                                <a:off x="0" y="525101"/>
                                <a:ext cx="588010" cy="452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Прямоугольник 3"/>
                            <wps:cNvSpPr/>
                            <wps:spPr>
                              <a:xfrm>
                                <a:off x="697117" y="0"/>
                                <a:ext cx="2244725" cy="15024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546" w:rsidRDefault="00ED1546" w:rsidP="00BB1B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 с 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улевой суммой</w:t>
                                  </w:r>
                                </w:p>
                                <w:p w:rsidR="00ED1546" w:rsidRPr="00BB1B0C" w:rsidRDefault="00ED1546" w:rsidP="00BB1B0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, в которых поражение одного это победа друг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" name="Группа 6"/>
                        <wpg:cNvGrpSpPr/>
                        <wpg:grpSpPr>
                          <a:xfrm>
                            <a:off x="0" y="0"/>
                            <a:ext cx="2824216" cy="1502410"/>
                            <a:chOff x="0" y="0"/>
                            <a:chExt cx="2824216" cy="1502410"/>
                          </a:xfrm>
                        </wpg:grpSpPr>
                        <wps:wsp>
                          <wps:cNvPr id="4" name="Прямоугольник 4"/>
                          <wps:cNvSpPr/>
                          <wps:spPr>
                            <a:xfrm>
                              <a:off x="0" y="0"/>
                              <a:ext cx="2145030" cy="1502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Default="00ED1546" w:rsidP="00BB1B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гры с </w:t>
                                </w: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улевой суммой</w:t>
                                </w:r>
                              </w:p>
                              <w:p w:rsidR="00ED1546" w:rsidRPr="00BB1B0C" w:rsidRDefault="00ED1546" w:rsidP="00BB1B0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гры, в которых все могут выигра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Стрелка вправо 5"/>
                          <wps:cNvSpPr/>
                          <wps:spPr>
                            <a:xfrm rot="10800000">
                              <a:off x="2236206" y="525101"/>
                              <a:ext cx="588010" cy="45212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9" o:spid="_x0000_s1026" style="position:absolute;left:0;text-align:left;margin-left:-43.8pt;margin-top:144.25pt;width:559.55pt;height:118.3pt;z-index:251665408" coordsize="7106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">
                <v:group id="Группа 8" o:spid="_x0000_s1027" style="position:absolute;left:29061;width:42003;height:15024" coordsize="4200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oval id="Овал 1" o:spid="_x0000_s1028" style="position:absolute;top:3983;width:11678;height:8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ei68EA&#10;AADaAAAADwAAAGRycy9kb3ducmV2LnhtbERPTWuDQBC9B/Iflgn0Ftd4aKvNJpRAIC25RAO9Tt2p&#10;2riz4m7V/vusUOhpeLzP2e4n04qBetdYVrCJYhDEpdUNVwquxXH9DMJ5ZI2tZVLwSw72u+Vii5m2&#10;I19oyH0lQgi7DBXU3neZlK6syaCLbEccuC/bG/QB9pXUPY4h3LQyieNHabDh0FBjR4eaylv+YxRU&#10;l5t7TzAtvz/Tp/ytbYpz+lEo9bCaXl9AeJr8v/jPfdJhPsyvzFf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3ouvBAAAA2gAAAA8AAAAAAAAAAAAAAAAAmAIAAGRycy9kb3du&#10;cmV2LnhtbFBLBQYAAAAABAAEAPUAAACGAwAAAAA=&#10;" fillcolor="white [3201]" strokecolor="black [3200]" strokeweight="2pt">
                    <v:textbox>
                      <w:txbxContent>
                        <w:p w:rsidR="00ED1546" w:rsidRPr="00BB1B0C" w:rsidRDefault="00ED1546" w:rsidP="00BB1B0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ория игр</w:t>
                          </w:r>
                        </w:p>
                      </w:txbxContent>
                    </v:textbox>
                  </v:oval>
                  <v:group id="Группа 7" o:spid="_x0000_s1029" style="position:absolute;left:12584;width:29418;height:15024" coordsize="29418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v:shapetype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Стрелка вправо 2" o:spid="_x0000_s1030" type="#_x0000_t13" style="position:absolute;top:5251;width:5880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neL4A&#10;AADaAAAADwAAAGRycy9kb3ducmV2LnhtbESPzarCMBSE94LvEI7gRjS1oEg1iggX7krxb39ojm2x&#10;OQlNtPXtjSC4HGbmG2a16UwtntT4yrKC6SQBQZxbXXGh4HL+Gy9A+ICssbZMCl7kYbPu91aYadvy&#10;kZ6nUIgIYZ+hgjIEl0np85IM+ol1xNG72cZgiLIppG6wjXBTyzRJ5tJgxXGhREe7kvL76WEUUNu5&#10;2f2QXO18lI627WM/dQUpNRx02yWIQF34hb/tf60ghc+VeAPk+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SIZ3i+AAAA2gAAAA8AAAAAAAAAAAAAAAAAmAIAAGRycy9kb3ducmV2&#10;LnhtbFBLBQYAAAAABAAEAPUAAACDAwAAAAA=&#10;" adj="13296" fillcolor="white [3201]" strokecolor="black [3200]" strokeweight="2pt"/>
                    <v:rect id="Прямоугольник 3" o:spid="_x0000_s1031" style="position:absolute;left:6971;width:22447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    <v:textbox>
                        <w:txbxContent>
                          <w:p w:rsidR="00ED1546" w:rsidRDefault="00ED1546" w:rsidP="00BB1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 с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улевой суммой</w:t>
                            </w:r>
                          </w:p>
                          <w:p w:rsidR="00ED1546" w:rsidRPr="00BB1B0C" w:rsidRDefault="00ED1546" w:rsidP="00BB1B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, в которых поражение одного это победа другого</w:t>
                            </w:r>
                          </w:p>
                        </w:txbxContent>
                      </v:textbox>
                    </v:rect>
                  </v:group>
                </v:group>
                <v:group id="Группа 6" o:spid="_x0000_s1032" style="position:absolute;width:28242;height:15024" coordsize="2824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rect id="Прямоугольник 4" o:spid="_x0000_s1033" style="position:absolute;width:21450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  <v:textbox>
                      <w:txbxContent>
                        <w:p w:rsidR="00ED1546" w:rsidRDefault="00ED1546" w:rsidP="00BB1B0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гры с </w:t>
                          </w: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улевой суммой</w:t>
                          </w:r>
                        </w:p>
                        <w:p w:rsidR="00ED1546" w:rsidRPr="00BB1B0C" w:rsidRDefault="00ED1546" w:rsidP="00BB1B0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гры, в которых все могут выиграть</w:t>
                          </w:r>
                        </w:p>
                      </w:txbxContent>
                    </v:textbox>
                  </v:rect>
                  <v:shape id="Стрелка вправо 5" o:spid="_x0000_s1034" type="#_x0000_t13" style="position:absolute;left:22362;top:5251;width:5880;height:45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OTacMA&#10;AADaAAAADwAAAGRycy9kb3ducmV2LnhtbESPQWvCQBSE7wX/w/KEXopuYkiR6CqmpZAeawU9PrLP&#10;JJh9u2S3Mf333UKhx2FmvmG2+8n0YqTBd5YVpMsEBHFtdceNgtPn22INwgdkjb1lUvBNHva72cMW&#10;C23v/EHjMTQiQtgXqKANwRVS+rolg35pHXH0rnYwGKIcGqkHvEe46eUqSZ6lwY7jQouOXlqqb8cv&#10;o+C1Sd2lfMryrDpRNpaO36fVWanH+XTYgAg0hf/wX7vSCn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OTacMAAADaAAAADwAAAAAAAAAAAAAAAACYAgAAZHJzL2Rv&#10;d25yZXYueG1sUEsFBgAAAAAEAAQA9QAAAIgDAAAAAA==&#10;" adj="13296" fillcolor="white [3201]" strokecolor="black [3200]" strokeweight="2pt"/>
                </v:group>
              </v:group>
            </w:pict>
          </mc:Fallback>
        </mc:AlternateContent>
      </w:r>
      <w:r w:rsidR="0089749D">
        <w:rPr>
          <w:rFonts w:ascii="Times New Roman" w:hAnsi="Times New Roman" w:cs="Times New Roman"/>
          <w:sz w:val="24"/>
          <w:szCs w:val="24"/>
        </w:rPr>
        <w:t>МЕТОДОЛОГИЯ ПЛАНИРОВАНИЯ МАТЕРИАЛЬНЫХ РЕСУРСОВ ПРОИЗВОДСТВА (</w:t>
      </w:r>
      <w:r w:rsidR="0089749D">
        <w:rPr>
          <w:rFonts w:ascii="Times New Roman" w:hAnsi="Times New Roman" w:cs="Times New Roman"/>
          <w:sz w:val="24"/>
          <w:szCs w:val="24"/>
          <w:lang w:val="en-US"/>
        </w:rPr>
        <w:t>MRP</w:t>
      </w:r>
      <w:r w:rsidR="0089749D" w:rsidRPr="00BB1B0C">
        <w:rPr>
          <w:rFonts w:ascii="Times New Roman" w:hAnsi="Times New Roman" w:cs="Times New Roman"/>
          <w:sz w:val="24"/>
          <w:szCs w:val="24"/>
        </w:rPr>
        <w:t xml:space="preserve">) </w:t>
      </w:r>
      <w:r w:rsidR="0089749D">
        <w:rPr>
          <w:rFonts w:ascii="Times New Roman" w:hAnsi="Times New Roman" w:cs="Times New Roman"/>
          <w:sz w:val="24"/>
          <w:szCs w:val="24"/>
        </w:rPr>
        <w:t xml:space="preserve">ОБЕСПЕЧИВАЕТ СИТУАЦИЮ, КОГДА КАЖДЫЙ ЭЛЕМЕНТ ПРОИЗВОДСТВА, КАЖДАЯ КОМПЛЕКТУЮЩАЯ ДЕТАЛЬ НАХОДИТЬСЯ В НУЖНОЕ ВРЕМЯ  И В НУЖНОМ КОЛИЧЕСТВЕ (РИС. 10). </w:t>
      </w: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1F61B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Pr="0089749D" w:rsidRDefault="001F61BD" w:rsidP="001F61BD">
      <w:pPr>
        <w:rPr>
          <w:rFonts w:ascii="Times New Roman" w:hAnsi="Times New Roman" w:cs="Times New Roman"/>
          <w:sz w:val="24"/>
          <w:szCs w:val="24"/>
        </w:rPr>
      </w:pPr>
    </w:p>
    <w:p w:rsidR="001F61BD" w:rsidRDefault="001F61BD" w:rsidP="009F5EE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Структурная 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MRP</w:t>
      </w:r>
    </w:p>
    <w:p w:rsidR="009F5EEA" w:rsidRDefault="009F5EEA" w:rsidP="009F5EE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5EEA" w:rsidRDefault="009F5EEA" w:rsidP="009F5EEA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9F5EEA" w:rsidRPr="009F5EEA" w:rsidRDefault="009F5EEA" w:rsidP="009F5EE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9F5EEA" w:rsidRPr="009F5EEA" w:rsidRDefault="009F5EEA" w:rsidP="009F5EE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9F5EEA" w:rsidRPr="009F5EEA" w:rsidRDefault="009F5EEA" w:rsidP="009F5EEA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9F5EEA" w:rsidRPr="009F5EEA" w:rsidRDefault="009F5EEA" w:rsidP="009F5EEA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9F5EEA" w:rsidRDefault="0089749D" w:rsidP="009F5E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стух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ександ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ргееви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4E88" w:rsidRDefault="00834E88" w:rsidP="009F5E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9F5E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9F5E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9F5E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Pr="0089749D" w:rsidRDefault="00834E88" w:rsidP="0089749D">
      <w:pPr>
        <w:rPr>
          <w:rFonts w:ascii="Times New Roman" w:hAnsi="Times New Roman" w:cs="Times New Roman"/>
          <w:sz w:val="24"/>
          <w:szCs w:val="24"/>
        </w:rPr>
      </w:pPr>
    </w:p>
    <w:p w:rsidR="002C4436" w:rsidRPr="0089749D" w:rsidRDefault="0089749D" w:rsidP="0089749D">
      <w:pPr>
        <w:pStyle w:val="2"/>
      </w:pPr>
      <w:r>
        <w:lastRenderedPageBreak/>
        <w:t>письмо</w:t>
      </w:r>
      <w:proofErr w:type="gramStart"/>
      <w:r>
        <w:t>2</w:t>
      </w:r>
      <w:proofErr w:type="gramEnd"/>
    </w:p>
    <w:p w:rsidR="002C4436" w:rsidRPr="0089749D" w:rsidRDefault="0089749D" w:rsidP="002C4436">
      <w:pPr>
        <w:spacing w:after="0" w:line="288" w:lineRule="auto"/>
        <w:ind w:left="709" w:hanging="709"/>
        <w:rPr>
          <w:rFonts w:ascii="Arial" w:hAnsi="Arial" w:cs="Arial"/>
          <w:sz w:val="28"/>
          <w:szCs w:val="28"/>
        </w:rPr>
      </w:pPr>
      <w:r w:rsidRPr="0089749D">
        <w:rPr>
          <w:rFonts w:ascii="Arial" w:hAnsi="Arial" w:cs="Arial"/>
          <w:sz w:val="28"/>
          <w:szCs w:val="28"/>
        </w:rPr>
        <w:t>информационное письмо</w:t>
      </w:r>
    </w:p>
    <w:p w:rsidR="00834E88" w:rsidRPr="00834E88" w:rsidRDefault="00834E88" w:rsidP="002C4436">
      <w:pPr>
        <w:spacing w:after="0" w:line="288" w:lineRule="auto"/>
        <w:ind w:left="709" w:hanging="709"/>
        <w:rPr>
          <w:rFonts w:ascii="Arial" w:hAnsi="Arial" w:cs="Arial"/>
          <w:sz w:val="28"/>
          <w:szCs w:val="28"/>
        </w:rPr>
      </w:pPr>
      <w:r w:rsidRPr="002C4436">
        <w:rPr>
          <w:rFonts w:ascii="Arial" w:hAnsi="Arial" w:cs="Arial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EE2FE68" wp14:editId="554698D9">
                <wp:simplePos x="0" y="0"/>
                <wp:positionH relativeFrom="column">
                  <wp:posOffset>-556398</wp:posOffset>
                </wp:positionH>
                <wp:positionV relativeFrom="paragraph">
                  <wp:posOffset>1831761</wp:posOffset>
                </wp:positionV>
                <wp:extent cx="7106436" cy="1502410"/>
                <wp:effectExtent l="57150" t="57150" r="56515" b="59690"/>
                <wp:wrapNone/>
                <wp:docPr id="10" name="Группа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36" cy="1502410"/>
                          <a:chOff x="0" y="0"/>
                          <a:chExt cx="7106436" cy="1502410"/>
                        </a:xfrm>
                      </wpg:grpSpPr>
                      <wpg:grpSp>
                        <wpg:cNvPr id="11" name="Группа 11"/>
                        <wpg:cNvGrpSpPr/>
                        <wpg:grpSpPr>
                          <a:xfrm>
                            <a:off x="2906162" y="0"/>
                            <a:ext cx="4200274" cy="1502410"/>
                            <a:chOff x="0" y="0"/>
                            <a:chExt cx="4200274" cy="1502410"/>
                          </a:xfrm>
                        </wpg:grpSpPr>
                        <wps:wsp>
                          <wps:cNvPr id="12" name="Овал 12"/>
                          <wps:cNvSpPr/>
                          <wps:spPr>
                            <a:xfrm>
                              <a:off x="0" y="398353"/>
                              <a:ext cx="1167897" cy="822488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Pr="00BB1B0C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еория иг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" name="Группа 13"/>
                          <wpg:cNvGrpSpPr/>
                          <wpg:grpSpPr>
                            <a:xfrm>
                              <a:off x="1258432" y="0"/>
                              <a:ext cx="2941842" cy="1502410"/>
                              <a:chOff x="0" y="0"/>
                              <a:chExt cx="2941842" cy="1502410"/>
                            </a:xfrm>
                          </wpg:grpSpPr>
                          <wps:wsp>
                            <wps:cNvPr id="14" name="Стрелка вправо 14"/>
                            <wps:cNvSpPr/>
                            <wps:spPr>
                              <a:xfrm>
                                <a:off x="0" y="525101"/>
                                <a:ext cx="588010" cy="452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Прямоугольник 15"/>
                            <wps:cNvSpPr/>
                            <wps:spPr>
                              <a:xfrm>
                                <a:off x="697117" y="0"/>
                                <a:ext cx="2244725" cy="15024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546" w:rsidRDefault="00ED1546" w:rsidP="00834E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 с 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улевой суммой</w:t>
                                  </w:r>
                                </w:p>
                                <w:p w:rsidR="00ED1546" w:rsidRPr="00BB1B0C" w:rsidRDefault="00ED1546" w:rsidP="00834E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, в которых поражение одного это победа друг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6" name="Группа 16"/>
                        <wpg:cNvGrpSpPr/>
                        <wpg:grpSpPr>
                          <a:xfrm>
                            <a:off x="0" y="0"/>
                            <a:ext cx="2824216" cy="1502410"/>
                            <a:chOff x="0" y="0"/>
                            <a:chExt cx="2824216" cy="1502410"/>
                          </a:xfrm>
                        </wpg:grpSpPr>
                        <wps:wsp>
                          <wps:cNvPr id="17" name="Прямоугольник 17"/>
                          <wps:cNvSpPr/>
                          <wps:spPr>
                            <a:xfrm>
                              <a:off x="0" y="0"/>
                              <a:ext cx="2145030" cy="1502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гры с </w:t>
                                </w: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улевой суммой</w:t>
                                </w:r>
                              </w:p>
                              <w:p w:rsidR="00ED1546" w:rsidRPr="00BB1B0C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гры, в которых все могут выигра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трелка вправо 18"/>
                          <wps:cNvSpPr/>
                          <wps:spPr>
                            <a:xfrm rot="10800000">
                              <a:off x="2236206" y="525101"/>
                              <a:ext cx="588010" cy="45212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0" o:spid="_x0000_s1035" style="position:absolute;left:0;text-align:left;margin-left:-43.8pt;margin-top:144.25pt;width:559.55pt;height:118.3pt;z-index:251667456" coordsize="7106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">
                <v:group id="Группа 11" o:spid="_x0000_s1036" style="position:absolute;left:29061;width:42003;height:15024" coordsize="4200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oval id="Овал 12" o:spid="_x0000_s1037" style="position:absolute;top:3983;width:11678;height:8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9W3MIA&#10;AADbAAAADwAAAGRycy9kb3ducmV2LnhtbERPTWuDQBC9B/Iflgn0lqzx0FaTVUKh0JZe1EKvE3ei&#10;Ju6suNto/303EOhtHu9z9vlsenGl0XWWFWw3EQji2uqOGwVf1ev6GYTzyBp7y6Tglxzk2XKxx1Tb&#10;iQu6lr4RIYRdigpa74dUSle3ZNBt7EAcuJMdDfoAx0bqEacQbnoZR9GjNNhxaGhxoJeW6kv5YxQ0&#10;xcV9xJjU52PyVL73XfWZfFdKPazmww6Ep9n/i+/uNx3mx3D7JRw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r1bcwgAAANsAAAAPAAAAAAAAAAAAAAAAAJgCAABkcnMvZG93&#10;bnJldi54bWxQSwUGAAAAAAQABAD1AAAAhwMAAAAA&#10;" fillcolor="white [3201]" strokecolor="black [3200]" strokeweight="2pt">
                    <v:textbox>
                      <w:txbxContent>
                        <w:p w:rsidR="00ED1546" w:rsidRPr="00BB1B0C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ория игр</w:t>
                          </w:r>
                        </w:p>
                      </w:txbxContent>
                    </v:textbox>
                  </v:oval>
                  <v:group id="Группа 13" o:spid="_x0000_s1038" style="position:absolute;left:12584;width:29418;height:15024" coordsize="29418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shape id="Стрелка вправо 14" o:spid="_x0000_s1039" type="#_x0000_t13" style="position:absolute;top:5251;width:5880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VJr4A&#10;AADbAAAADwAAAGRycy9kb3ducmV2LnhtbERPy6rCMBDdC/5DGOFuRFPlWqQaRQTBleJrPzRjW2wm&#10;oYm29++NcMHdHM5zluvO1OJFja8sK5iMExDEudUVFwqul91oDsIHZI21ZVLwRx7Wq35viZm2LZ/o&#10;dQ6FiCHsM1RQhuAyKX1ekkE/to44cnfbGAwRNoXUDbYx3NRymiSpNFhxbCjR0bak/HF+GgXUdm72&#10;OCY3mw6nw037PExcQUr9DLrNAkSgLnzF/+69jvN/4fNLPECu3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8VSa+AAAA2wAAAA8AAAAAAAAAAAAAAAAAmAIAAGRycy9kb3ducmV2&#10;LnhtbFBLBQYAAAAABAAEAPUAAACDAwAAAAA=&#10;" adj="13296" fillcolor="white [3201]" strokecolor="black [3200]" strokeweight="2pt"/>
                    <v:rect id="Прямоугольник 15" o:spid="_x0000_s1040" style="position:absolute;left:6971;width:22447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ad58AA&#10;AADbAAAADwAAAGRycy9kb3ducmV2LnhtbERPTYvCMBC9L/gfwgje1lRBWbtGkYIoerLqYW9DM9uW&#10;bSalibX11xtB2Ns83ucs152pREuNKy0rmIwjEMSZ1SXnCi7n7ecXCOeRNVaWSUFPDtarwccSY23v&#10;fKI29bkIIexiVFB4X8dSuqwgg25sa+LA/drGoA+wyaVu8B7CTSWnUTSXBksODQXWlBSU/aU3o+DY&#10;S99ervPFo03KXqc/ye5AiVKjYbf5BuGp8//it3uvw/wZvH4J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mad58AAAADbAAAADwAAAAAAAAAAAAAAAACYAgAAZHJzL2Rvd25y&#10;ZXYueG1sUEsFBgAAAAAEAAQA9QAAAIUDAAAAAA==&#10;" fillcolor="white [3201]" strokecolor="black [3200]" strokeweight="2pt">
                      <v:textbox>
                        <w:txbxContent>
                          <w:p w:rsidR="00ED1546" w:rsidRDefault="00ED1546" w:rsidP="00834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 с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улевой суммой</w:t>
                            </w:r>
                          </w:p>
                          <w:p w:rsidR="00ED1546" w:rsidRPr="00BB1B0C" w:rsidRDefault="00ED1546" w:rsidP="00834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, в которых поражение одного это победа другого</w:t>
                            </w:r>
                          </w:p>
                        </w:txbxContent>
                      </v:textbox>
                    </v:rect>
                  </v:group>
                </v:group>
                <v:group id="Группа 16" o:spid="_x0000_s1041" style="position:absolute;width:28242;height:15024" coordsize="2824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rect id="Прямоугольник 17" o:spid="_x0000_s1042" style="position:absolute;width:21450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imC8EA&#10;AADbAAAADwAAAGRycy9kb3ducmV2LnhtbERPTYvCMBC9C/6HMII3TfXgatcoUpAVPVn1sLehmW3L&#10;NpPSZGvrrzcLgrd5vM9ZbztTiZYaV1pWMJtGIIgzq0vOFVwv+8kShPPIGivLpKAnB9vNcLDGWNs7&#10;n6lNfS5CCLsYFRTe17GULivIoJvamjhwP7Yx6ANscqkbvIdwU8l5FC2kwZJDQ4E1JQVlv+mfUXDq&#10;pW+vt8Xq0SZlr9Pv5OtIiVLjUbf7BOGp82/xy33QYf4H/P8SDpCb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4pgvBAAAA2wAAAA8AAAAAAAAAAAAAAAAAmAIAAGRycy9kb3du&#10;cmV2LnhtbFBLBQYAAAAABAAEAPUAAACGAwAAAAA=&#10;" fillcolor="white [3201]" strokecolor="black [3200]" strokeweight="2pt">
                    <v:textbox>
                      <w:txbxContent>
                        <w:p w:rsidR="00ED1546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гры с </w:t>
                          </w: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улевой суммой</w:t>
                          </w:r>
                        </w:p>
                        <w:p w:rsidR="00ED1546" w:rsidRPr="00BB1B0C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гры, в которых все могут выиграть</w:t>
                          </w:r>
                        </w:p>
                      </w:txbxContent>
                    </v:textbox>
                  </v:rect>
                  <v:shape id="Стрелка вправо 18" o:spid="_x0000_s1043" type="#_x0000_t13" style="position:absolute;left:22362;top:5251;width:5880;height:45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TkfcQA&#10;AADbAAAADwAAAGRycy9kb3ducmV2LnhtbESPT2vCQBDF7wW/wzKCl1I3GlokdRX/ULDHWsEeh+w0&#10;CWZnl+wa02/vHITeZnhv3vvNcj24VvXUxcazgdk0A0VcettwZeD0/fGyABUTssXWMxn4owjr1ehp&#10;iYX1N/6i/pgqJSEcCzRQpxQKrWNZk8M49YFYtF/fOUyydpW2Hd4k3LV6nmVv2mHD0lBjoF1N5eV4&#10;dQb21Sz8bJ/z1/xworzfBv4c5mdjJuNh8w4q0ZD+zY/rgxV8gZVfZAC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k5H3EAAAA2wAAAA8AAAAAAAAAAAAAAAAAmAIAAGRycy9k&#10;b3ducmV2LnhtbFBLBQYAAAAABAAEAPUAAACJAwAAAAA=&#10;" adj="13296" fillcolor="white [3201]" strokecolor="black [3200]" strokeweight="2pt"/>
                </v:group>
              </v:group>
            </w:pict>
          </mc:Fallback>
        </mc:AlternateContent>
      </w:r>
      <w:r w:rsidR="0089749D" w:rsidRPr="002C4436">
        <w:rPr>
          <w:rFonts w:ascii="Arial" w:hAnsi="Arial" w:cs="Arial"/>
          <w:i/>
          <w:sz w:val="28"/>
          <w:szCs w:val="28"/>
        </w:rPr>
        <w:t>методология планирования материальных ресурсов производства (</w:t>
      </w:r>
      <w:proofErr w:type="spellStart"/>
      <w:r w:rsidR="0089749D" w:rsidRPr="002C4436">
        <w:rPr>
          <w:rFonts w:ascii="Arial" w:hAnsi="Arial" w:cs="Arial"/>
          <w:i/>
          <w:sz w:val="28"/>
          <w:szCs w:val="28"/>
        </w:rPr>
        <w:t>mrp</w:t>
      </w:r>
      <w:proofErr w:type="spellEnd"/>
      <w:r w:rsidR="0089749D" w:rsidRPr="002C4436">
        <w:rPr>
          <w:rFonts w:ascii="Arial" w:hAnsi="Arial" w:cs="Arial"/>
          <w:i/>
          <w:sz w:val="28"/>
          <w:szCs w:val="28"/>
        </w:rPr>
        <w:t>) обеспечива</w:t>
      </w:r>
      <w:r w:rsidR="0089749D" w:rsidRPr="00834E88">
        <w:rPr>
          <w:rFonts w:ascii="Arial" w:hAnsi="Arial" w:cs="Arial"/>
          <w:sz w:val="28"/>
          <w:szCs w:val="28"/>
        </w:rPr>
        <w:t xml:space="preserve">ет ситуацию, когда каждый элемент производства, каждая комплектующая деталь находиться в нужное время  и в нужном количестве (рис. 10). </w:t>
      </w:r>
    </w:p>
    <w:p w:rsidR="00834E88" w:rsidRPr="001F61BD" w:rsidRDefault="00834E88" w:rsidP="002C4436">
      <w:pPr>
        <w:ind w:left="709" w:hanging="709"/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834E88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2C4436" w:rsidRDefault="00834E88" w:rsidP="00834E88">
      <w:pPr>
        <w:ind w:firstLine="708"/>
        <w:jc w:val="center"/>
        <w:rPr>
          <w:rFonts w:ascii="Arial" w:hAnsi="Arial" w:cs="Arial"/>
          <w:sz w:val="28"/>
          <w:szCs w:val="28"/>
          <w:lang w:val="en-US"/>
        </w:rPr>
      </w:pPr>
      <w:r w:rsidRPr="002C4436">
        <w:rPr>
          <w:rFonts w:ascii="Arial" w:hAnsi="Arial" w:cs="Arial"/>
          <w:sz w:val="28"/>
          <w:szCs w:val="28"/>
        </w:rPr>
        <w:t xml:space="preserve">Рисунок 10 – Структурная схема </w:t>
      </w:r>
      <w:r w:rsidRPr="002C4436">
        <w:rPr>
          <w:rFonts w:ascii="Arial" w:hAnsi="Arial" w:cs="Arial"/>
          <w:sz w:val="28"/>
          <w:szCs w:val="28"/>
          <w:lang w:val="en-US"/>
        </w:rPr>
        <w:t>MRP</w:t>
      </w:r>
    </w:p>
    <w:p w:rsidR="00834E88" w:rsidRDefault="00834E88" w:rsidP="00834E88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Pr="009F5EEA" w:rsidRDefault="00834E88" w:rsidP="00834E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34E88" w:rsidRPr="009F5EEA" w:rsidRDefault="00834E88" w:rsidP="00834E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34E88" w:rsidRPr="009F5EEA" w:rsidRDefault="00834E88" w:rsidP="00834E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34E88" w:rsidRPr="009F5EEA" w:rsidRDefault="0089749D" w:rsidP="00834E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стух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ександ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ргееви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Pr="0089749D" w:rsidRDefault="0089749D" w:rsidP="00897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9749D" w:rsidRPr="0089749D" w:rsidRDefault="0089749D" w:rsidP="0089749D">
      <w:pPr>
        <w:pStyle w:val="2"/>
      </w:pPr>
      <w:r>
        <w:lastRenderedPageBreak/>
        <w:t>Письмо3</w:t>
      </w:r>
    </w:p>
    <w:p w:rsidR="00834E88" w:rsidRPr="002C4436" w:rsidRDefault="0089749D" w:rsidP="00834E88">
      <w:pPr>
        <w:spacing w:after="0" w:line="288" w:lineRule="auto"/>
        <w:ind w:firstLine="709"/>
        <w:jc w:val="both"/>
        <w:rPr>
          <w:rFonts w:ascii="Times New Roman" w:hAnsi="Times New Roman" w:cs="Times New Roman"/>
          <w:i/>
          <w:sz w:val="20"/>
          <w:szCs w:val="20"/>
        </w:rPr>
      </w:pPr>
      <w:r w:rsidRPr="002C4436">
        <w:rPr>
          <w:rFonts w:ascii="Times New Roman" w:hAnsi="Times New Roman" w:cs="Times New Roman"/>
          <w:i/>
          <w:sz w:val="20"/>
          <w:szCs w:val="20"/>
        </w:rPr>
        <w:t>ИНФОРМАЦИОННОЕ ПИСЬМО</w:t>
      </w:r>
    </w:p>
    <w:p w:rsidR="00834E88" w:rsidRPr="002C4436" w:rsidRDefault="00834E88" w:rsidP="00834E88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43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DAA84B" wp14:editId="4977290D">
                <wp:simplePos x="0" y="0"/>
                <wp:positionH relativeFrom="column">
                  <wp:posOffset>-556398</wp:posOffset>
                </wp:positionH>
                <wp:positionV relativeFrom="paragraph">
                  <wp:posOffset>1831761</wp:posOffset>
                </wp:positionV>
                <wp:extent cx="7106436" cy="1502410"/>
                <wp:effectExtent l="57150" t="57150" r="56515" b="59690"/>
                <wp:wrapNone/>
                <wp:docPr id="19" name="Группа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36" cy="1502410"/>
                          <a:chOff x="0" y="0"/>
                          <a:chExt cx="7106436" cy="1502410"/>
                        </a:xfrm>
                      </wpg:grpSpPr>
                      <wpg:grpSp>
                        <wpg:cNvPr id="20" name="Группа 20"/>
                        <wpg:cNvGrpSpPr/>
                        <wpg:grpSpPr>
                          <a:xfrm>
                            <a:off x="2906162" y="0"/>
                            <a:ext cx="4200274" cy="1502410"/>
                            <a:chOff x="0" y="0"/>
                            <a:chExt cx="4200274" cy="1502410"/>
                          </a:xfrm>
                        </wpg:grpSpPr>
                        <wps:wsp>
                          <wps:cNvPr id="21" name="Овал 21"/>
                          <wps:cNvSpPr/>
                          <wps:spPr>
                            <a:xfrm>
                              <a:off x="0" y="398353"/>
                              <a:ext cx="1167897" cy="822488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Pr="00BB1B0C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еория иг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2" name="Группа 22"/>
                          <wpg:cNvGrpSpPr/>
                          <wpg:grpSpPr>
                            <a:xfrm>
                              <a:off x="1258432" y="0"/>
                              <a:ext cx="2941842" cy="1502410"/>
                              <a:chOff x="0" y="0"/>
                              <a:chExt cx="2941842" cy="1502410"/>
                            </a:xfrm>
                          </wpg:grpSpPr>
                          <wps:wsp>
                            <wps:cNvPr id="23" name="Стрелка вправо 23"/>
                            <wps:cNvSpPr/>
                            <wps:spPr>
                              <a:xfrm>
                                <a:off x="0" y="525101"/>
                                <a:ext cx="588010" cy="452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Прямоугольник 24"/>
                            <wps:cNvSpPr/>
                            <wps:spPr>
                              <a:xfrm>
                                <a:off x="697117" y="0"/>
                                <a:ext cx="2244725" cy="15024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546" w:rsidRDefault="00ED1546" w:rsidP="00834E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 с 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улевой суммой</w:t>
                                  </w:r>
                                </w:p>
                                <w:p w:rsidR="00ED1546" w:rsidRPr="00BB1B0C" w:rsidRDefault="00ED1546" w:rsidP="00834E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, в которых поражение одного это победа друг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2824216" cy="1502410"/>
                            <a:chOff x="0" y="0"/>
                            <a:chExt cx="2824216" cy="1502410"/>
                          </a:xfrm>
                        </wpg:grpSpPr>
                        <wps:wsp>
                          <wps:cNvPr id="26" name="Прямоугольник 26"/>
                          <wps:cNvSpPr/>
                          <wps:spPr>
                            <a:xfrm>
                              <a:off x="0" y="0"/>
                              <a:ext cx="2145030" cy="1502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гры с </w:t>
                                </w: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улевой суммой</w:t>
                                </w:r>
                              </w:p>
                              <w:p w:rsidR="00ED1546" w:rsidRPr="00BB1B0C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гры, в которых все могут выигра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Стрелка вправо 27"/>
                          <wps:cNvSpPr/>
                          <wps:spPr>
                            <a:xfrm rot="10800000">
                              <a:off x="2236206" y="525101"/>
                              <a:ext cx="588010" cy="45212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9" o:spid="_x0000_s1044" style="position:absolute;left:0;text-align:left;margin-left:-43.8pt;margin-top:144.25pt;width:559.55pt;height:118.3pt;z-index:251669504" coordsize="7106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">
                <v:group id="Группа 20" o:spid="_x0000_s1045" style="position:absolute;left:29061;width:42003;height:15024" coordsize="4200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Овал 21" o:spid="_x0000_s1046" style="position:absolute;top:3983;width:11678;height:8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ECFsQA&#10;AADbAAAADwAAAGRycy9kb3ducmV2LnhtbESPQWuDQBSE74H+h+UVeotrPDTRuAmlUGhLLtFAr6/u&#10;i9q4b8Xdqv333UAgx2FmvmHy/Ww6MdLgWssKVlEMgriyuuVawal8W25AOI+ssbNMCv7IwX73sMgx&#10;03biI42Fr0WAsMtQQeN9n0npqoYMusj2xME728GgD3KopR5wCnDTySSOn6XBlsNCgz29NlRdil+j&#10;oD5e3GeCafXzna6Lj64tD+lXqdTT4/yyBeFp9vfwrf2uFSQruH4JP0D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RAhbEAAAA2wAAAA8AAAAAAAAAAAAAAAAAmAIAAGRycy9k&#10;b3ducmV2LnhtbFBLBQYAAAAABAAEAPUAAACJAwAAAAA=&#10;" fillcolor="white [3201]" strokecolor="black [3200]" strokeweight="2pt">
                    <v:textbox>
                      <w:txbxContent>
                        <w:p w:rsidR="00ED1546" w:rsidRPr="00BB1B0C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ория игр</w:t>
                          </w:r>
                        </w:p>
                      </w:txbxContent>
                    </v:textbox>
                  </v:oval>
                  <v:group id="Группа 22" o:spid="_x0000_s1047" style="position:absolute;left:12584;width:29418;height:15024" coordsize="29418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shape id="Стрелка вправо 23" o:spid="_x0000_s1048" type="#_x0000_t13" style="position:absolute;top:5251;width:5880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H78IA&#10;AADbAAAADwAAAGRycy9kb3ducmV2LnhtbESPQWvCQBSE74X+h+UJXoJuTKmU6CZIQfBkabT3R/aZ&#10;BLNvl+xq4r93C4Ueh5n5htmWk+nFnQbfWVawWqYgiGurO24UnE/7xQcIH5A19pZJwYM8lMXryxZz&#10;bUf+pnsVGhEh7HNU0Ibgcil93ZJBv7SOOHoXOxgMUQ6N1AOOEW56maXpWhrsOC606Oizpfpa3YwC&#10;Gif3fv1Kf+w6yZLdeDuuXENKzWfTbgMi0BT+w3/tg1aQvcHvl/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+QfvwgAAANsAAAAPAAAAAAAAAAAAAAAAAJgCAABkcnMvZG93&#10;bnJldi54bWxQSwUGAAAAAAQABAD1AAAAhwMAAAAA&#10;" adj="13296" fillcolor="white [3201]" strokecolor="black [3200]" strokeweight="2pt"/>
                    <v:rect id="Прямоугольник 24" o:spid="_x0000_s1049" style="position:absolute;left:6971;width:22447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bywc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1hv4P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8sH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ED1546" w:rsidRDefault="00ED1546" w:rsidP="00834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 с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улевой суммой</w:t>
                            </w:r>
                          </w:p>
                          <w:p w:rsidR="00ED1546" w:rsidRPr="00BB1B0C" w:rsidRDefault="00ED1546" w:rsidP="00834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, в которых поражение одного это победа другого</w:t>
                            </w:r>
                          </w:p>
                        </w:txbxContent>
                      </v:textbox>
                    </v:rect>
                  </v:group>
                </v:group>
                <v:group id="Группа 25" o:spid="_x0000_s1050" style="position:absolute;width:28242;height:15024" coordsize="2824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rect id="Прямоугольник 26" o:spid="_x0000_s1051" style="position:absolute;width:21450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jJLcQA&#10;AADbAAAADwAAAGRycy9kb3ducmV2LnhtbESPwWrDMBBE74H+g9hCb7GcHEzjRgnBUFraUxzn0Nti&#10;bS1Ta2Us1bH79VEhkOMwM2+Y7X6ynRhp8K1jBaskBUFcO91yo6A6vS6fQfiArLFzTApm8rDfPSy2&#10;mGt34SONZWhEhLDPUYEJoc+l9LUhiz5xPXH0vt1gMUQ5NFIPeIlw28l1mmbSYstxwWBPhaH6p/y1&#10;Cj5nGcbqnG3+xqKddflVvH1QodTT43R4ARFoCvfwrf2uFawz+P8Sf4D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YyS3EAAAA2wAAAA8AAAAAAAAAAAAAAAAAmAIAAGRycy9k&#10;b3ducmV2LnhtbFBLBQYAAAAABAAEAPUAAACJAwAAAAA=&#10;" fillcolor="white [3201]" strokecolor="black [3200]" strokeweight="2pt">
                    <v:textbox>
                      <w:txbxContent>
                        <w:p w:rsidR="00ED1546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гры с </w:t>
                          </w: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улевой суммой</w:t>
                          </w:r>
                        </w:p>
                        <w:p w:rsidR="00ED1546" w:rsidRPr="00BB1B0C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гры, в которых все могут выиграть</w:t>
                          </w:r>
                        </w:p>
                      </w:txbxContent>
                    </v:textbox>
                  </v:rect>
                  <v:shape id="Стрелка вправо 27" o:spid="_x0000_s1052" type="#_x0000_t13" style="position:absolute;left:22362;top:5251;width:5880;height:45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6ssQA&#10;AADbAAAADwAAAGRycy9kb3ducmV2LnhtbESPQWvCQBSE7wX/w/KEXqRuTLCW6CaopWCPVaE9PrLP&#10;JJh9u2TXmP77bqHQ4zAz3zCbcjSdGKj3rWUFi3kCgriyuuVawfn09vQCwgdkjZ1lUvBNHspi8rDB&#10;XNs7f9BwDLWIEPY5KmhCcLmUvmrIoJ9bRxy9i+0Nhij7Wuoe7xFuOpkmybM02HJcaNDRvqHqerwZ&#10;Ba/1wn3tZtkyO5wpG3aO38f0U6nH6bhdgwg0hv/wX/ugFaQr+P0Sf4As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XurLEAAAA2wAAAA8AAAAAAAAAAAAAAAAAmAIAAGRycy9k&#10;b3ducmV2LnhtbFBLBQYAAAAABAAEAPUAAACJAwAAAAA=&#10;" adj="13296" fillcolor="white [3201]" strokecolor="black [3200]" strokeweight="2pt"/>
                </v:group>
              </v:group>
            </w:pict>
          </mc:Fallback>
        </mc:AlternateContent>
      </w:r>
      <w:r w:rsidR="0089749D" w:rsidRPr="002C4436">
        <w:rPr>
          <w:rFonts w:ascii="Times New Roman" w:hAnsi="Times New Roman" w:cs="Times New Roman"/>
          <w:sz w:val="20"/>
          <w:szCs w:val="20"/>
        </w:rPr>
        <w:t>МЕТОДОЛОГИЯ ПЛАНИРОВАНИЯ МАТЕРИАЛЬНЫХ РЕСУРСОВ ПРОИЗВОДСТВА (</w:t>
      </w:r>
      <w:r w:rsidR="0089749D" w:rsidRPr="002C4436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="0089749D" w:rsidRPr="002C4436">
        <w:rPr>
          <w:rFonts w:ascii="Times New Roman" w:hAnsi="Times New Roman" w:cs="Times New Roman"/>
          <w:sz w:val="20"/>
          <w:szCs w:val="20"/>
        </w:rPr>
        <w:t xml:space="preserve">) ОБЕСПЕЧИВАЕТ СИТУАЦИЮ, КОГДА КАЖДЫЙ ЭЛЕМЕНТ ПРОИЗВОДСТВА, КАЖДАЯ КОМПЛЕКТУЮЩАЯ ДЕТАЛЬ НАХОДИТЬСЯ В НУЖНОЕ ВРЕМЯ  И В НУЖНОМ КОЛИЧЕСТВЕ (РИС. 10). </w:t>
      </w: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2C4436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1F61BD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Pr="00834E88" w:rsidRDefault="00834E88" w:rsidP="00834E88">
      <w:pPr>
        <w:rPr>
          <w:rFonts w:ascii="Times New Roman" w:hAnsi="Times New Roman" w:cs="Times New Roman"/>
          <w:sz w:val="24"/>
          <w:szCs w:val="24"/>
        </w:rPr>
      </w:pPr>
    </w:p>
    <w:p w:rsidR="00834E88" w:rsidRDefault="00834E88" w:rsidP="00ED1546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Рисунок 10 – Структурная 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MRP</w:t>
      </w:r>
    </w:p>
    <w:bookmarkEnd w:id="0"/>
    <w:p w:rsidR="00834E88" w:rsidRDefault="00834E88" w:rsidP="00834E88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2C4436" w:rsidP="002C4436">
      <w:pPr>
        <w:tabs>
          <w:tab w:val="left" w:pos="1754"/>
        </w:tabs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34E88" w:rsidRPr="009F5EEA" w:rsidRDefault="00834E88" w:rsidP="00834E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834E88" w:rsidRPr="009F5EEA" w:rsidRDefault="00834E88" w:rsidP="00834E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834E88" w:rsidRPr="009F5EEA" w:rsidRDefault="00834E88" w:rsidP="00834E88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834E88" w:rsidRPr="009F5EEA" w:rsidRDefault="0089749D" w:rsidP="00834E88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стух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ександ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ргееви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Default="00834E88" w:rsidP="00834E8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34E88" w:rsidRPr="0089749D" w:rsidRDefault="0089749D" w:rsidP="0089749D">
      <w:pPr>
        <w:rPr>
          <w:rFonts w:ascii="Times New Roman" w:hAnsi="Times New Roman" w:cs="Times New Roman"/>
          <w:sz w:val="24"/>
          <w:szCs w:val="24"/>
        </w:rPr>
      </w:pPr>
      <w:r>
        <w:rPr>
          <w:rStyle w:val="aa"/>
          <w:rFonts w:ascii="Times New Roman" w:hAnsi="Times New Roman" w:cs="Times New Roman"/>
          <w:sz w:val="24"/>
          <w:szCs w:val="24"/>
        </w:rPr>
        <w:lastRenderedPageBreak/>
        <w:footnoteReference w:id="1"/>
      </w:r>
    </w:p>
    <w:p w:rsidR="002C4436" w:rsidRPr="0089749D" w:rsidRDefault="0089749D" w:rsidP="0089749D">
      <w:pPr>
        <w:pStyle w:val="2"/>
      </w:pPr>
      <w:r>
        <w:t>пИСЬМО</w:t>
      </w:r>
      <w:proofErr w:type="gramStart"/>
      <w:r>
        <w:t>4</w:t>
      </w:r>
      <w:proofErr w:type="gramEnd"/>
    </w:p>
    <w:p w:rsidR="00834E88" w:rsidRPr="002C4436" w:rsidRDefault="0089749D" w:rsidP="002C4436">
      <w:pPr>
        <w:spacing w:after="0" w:line="288" w:lineRule="auto"/>
        <w:ind w:left="709" w:hanging="709"/>
        <w:rPr>
          <w:rFonts w:ascii="Arial" w:hAnsi="Arial" w:cs="Arial"/>
          <w:i/>
          <w:sz w:val="28"/>
          <w:szCs w:val="28"/>
        </w:rPr>
      </w:pPr>
      <w:proofErr w:type="spellStart"/>
      <w:r w:rsidRPr="002C4436">
        <w:rPr>
          <w:rFonts w:ascii="Arial" w:hAnsi="Arial" w:cs="Arial"/>
          <w:i/>
          <w:sz w:val="28"/>
          <w:szCs w:val="28"/>
        </w:rPr>
        <w:t>иНФОРМАЦИОННОЕ</w:t>
      </w:r>
      <w:proofErr w:type="spellEnd"/>
      <w:r w:rsidRPr="002C4436">
        <w:rPr>
          <w:rFonts w:ascii="Arial" w:hAnsi="Arial" w:cs="Arial"/>
          <w:i/>
          <w:sz w:val="28"/>
          <w:szCs w:val="28"/>
        </w:rPr>
        <w:t xml:space="preserve"> ПИСЬМО</w:t>
      </w:r>
    </w:p>
    <w:p w:rsidR="00834E88" w:rsidRPr="002C4436" w:rsidRDefault="00834E88" w:rsidP="002C4436">
      <w:pPr>
        <w:spacing w:after="0" w:line="288" w:lineRule="auto"/>
        <w:ind w:left="709" w:hanging="709"/>
        <w:rPr>
          <w:rFonts w:ascii="Arial" w:hAnsi="Arial" w:cs="Arial"/>
          <w:i/>
          <w:sz w:val="28"/>
          <w:szCs w:val="28"/>
        </w:rPr>
      </w:pPr>
      <w:r w:rsidRPr="002C4436">
        <w:rPr>
          <w:rFonts w:ascii="Arial" w:hAnsi="Arial" w:cs="Arial"/>
          <w:i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9F70D0" wp14:editId="19B7B64E">
                <wp:simplePos x="0" y="0"/>
                <wp:positionH relativeFrom="column">
                  <wp:posOffset>-556398</wp:posOffset>
                </wp:positionH>
                <wp:positionV relativeFrom="paragraph">
                  <wp:posOffset>1831761</wp:posOffset>
                </wp:positionV>
                <wp:extent cx="7106436" cy="1502410"/>
                <wp:effectExtent l="57150" t="57150" r="56515" b="59690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36" cy="1502410"/>
                          <a:chOff x="0" y="0"/>
                          <a:chExt cx="7106436" cy="1502410"/>
                        </a:xfrm>
                      </wpg:grpSpPr>
                      <wpg:grpSp>
                        <wpg:cNvPr id="29" name="Группа 29"/>
                        <wpg:cNvGrpSpPr/>
                        <wpg:grpSpPr>
                          <a:xfrm>
                            <a:off x="2906162" y="0"/>
                            <a:ext cx="4200274" cy="1502410"/>
                            <a:chOff x="0" y="0"/>
                            <a:chExt cx="4200274" cy="1502410"/>
                          </a:xfrm>
                        </wpg:grpSpPr>
                        <wps:wsp>
                          <wps:cNvPr id="30" name="Овал 30"/>
                          <wps:cNvSpPr/>
                          <wps:spPr>
                            <a:xfrm>
                              <a:off x="0" y="398353"/>
                              <a:ext cx="1167897" cy="822488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Pr="00BB1B0C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еория иг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" name="Группа 31"/>
                          <wpg:cNvGrpSpPr/>
                          <wpg:grpSpPr>
                            <a:xfrm>
                              <a:off x="1258432" y="0"/>
                              <a:ext cx="2941842" cy="1502410"/>
                              <a:chOff x="0" y="0"/>
                              <a:chExt cx="2941842" cy="1502410"/>
                            </a:xfrm>
                          </wpg:grpSpPr>
                          <wps:wsp>
                            <wps:cNvPr id="32" name="Стрелка вправо 32"/>
                            <wps:cNvSpPr/>
                            <wps:spPr>
                              <a:xfrm>
                                <a:off x="0" y="525101"/>
                                <a:ext cx="588010" cy="452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Прямоугольник 33"/>
                            <wps:cNvSpPr/>
                            <wps:spPr>
                              <a:xfrm>
                                <a:off x="697117" y="0"/>
                                <a:ext cx="2244725" cy="15024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546" w:rsidRDefault="00ED1546" w:rsidP="00834E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 с 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улевой суммой</w:t>
                                  </w:r>
                                </w:p>
                                <w:p w:rsidR="00ED1546" w:rsidRPr="00BB1B0C" w:rsidRDefault="00ED1546" w:rsidP="00834E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, в которых поражение одного это победа друг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2824216" cy="1502410"/>
                            <a:chOff x="0" y="0"/>
                            <a:chExt cx="2824216" cy="1502410"/>
                          </a:xfrm>
                        </wpg:grpSpPr>
                        <wps:wsp>
                          <wps:cNvPr id="35" name="Прямоугольник 35"/>
                          <wps:cNvSpPr/>
                          <wps:spPr>
                            <a:xfrm>
                              <a:off x="0" y="0"/>
                              <a:ext cx="2145030" cy="1502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гры с </w:t>
                                </w: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улевой суммой</w:t>
                                </w:r>
                              </w:p>
                              <w:p w:rsidR="00ED1546" w:rsidRPr="00BB1B0C" w:rsidRDefault="00ED1546" w:rsidP="00834E8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гры, в которых все могут выигра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Стрелка вправо 36"/>
                          <wps:cNvSpPr/>
                          <wps:spPr>
                            <a:xfrm rot="10800000">
                              <a:off x="2236206" y="525101"/>
                              <a:ext cx="588010" cy="45212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28" o:spid="_x0000_s1053" style="position:absolute;left:0;text-align:left;margin-left:-43.8pt;margin-top:144.25pt;width:559.55pt;height:118.3pt;z-index:251671552" coordsize="7106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">
                <v:group id="Группа 29" o:spid="_x0000_s1054" style="position:absolute;left:29061;width:42003;height:15024" coordsize="4200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oval id="Овал 30" o:spid="_x0000_s1055" style="position:absolute;top:3983;width:11678;height:8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QxUL8A&#10;AADbAAAADwAAAGRycy9kb3ducmV2LnhtbERPTYvCMBC9L/gfwgje1lQFd1uNIoKg4sV2wevYjG21&#10;mZQmav335iDs8fG+58vO1OJBrassKxgNIxDEudUVFwr+ss33LwjnkTXWlknBixwsF72vOSbaPvlI&#10;j9QXIoSwS1BB6X2TSOnykgy6oW2IA3exrUEfYFtI3eIzhJtajqNoKg1WHBpKbGhdUn5L70ZBcby5&#10;/Rjj/HqOf9JdXWWH+JQpNeh3qxkIT53/F3/cW61gEtaHL+EHyM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hDFQvwAAANsAAAAPAAAAAAAAAAAAAAAAAJgCAABkcnMvZG93bnJl&#10;di54bWxQSwUGAAAAAAQABAD1AAAAhAMAAAAA&#10;" fillcolor="white [3201]" strokecolor="black [3200]" strokeweight="2pt">
                    <v:textbox>
                      <w:txbxContent>
                        <w:p w:rsidR="00ED1546" w:rsidRPr="00BB1B0C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ория игр</w:t>
                          </w:r>
                        </w:p>
                      </w:txbxContent>
                    </v:textbox>
                  </v:oval>
                  <v:group id="Группа 31" o:spid="_x0000_s1056" style="position:absolute;left:12584;width:29418;height:15024" coordsize="29418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shape id="Стрелка вправо 32" o:spid="_x0000_s1057" type="#_x0000_t13" style="position:absolute;top:5251;width:5880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w0qcIA&#10;AADbAAAADwAAAGRycy9kb3ducmV2LnhtbESPQWvCQBSE74X+h+UJXoJuTKmU6CZIQfBkabT3R/aZ&#10;BLNvl+xq4r93C4Ueh5n5htmWk+nFnQbfWVawWqYgiGurO24UnE/7xQcIH5A19pZJwYM8lMXryxZz&#10;bUf+pnsVGhEh7HNU0Ibgcil93ZJBv7SOOHoXOxgMUQ6N1AOOEW56maXpWhrsOC606Oizpfpa3YwC&#10;Gif3fv1Kf+w6yZLdeDuuXENKzWfTbgMi0BT+w3/tg1bwlsHvl/gDZPE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bDSpwgAAANsAAAAPAAAAAAAAAAAAAAAAAJgCAABkcnMvZG93&#10;bnJldi54bWxQSwUGAAAAAAQABAD1AAAAhwMAAAAA&#10;" adj="13296" fillcolor="white [3201]" strokecolor="black [3200]" strokeweight="2pt"/>
                    <v:rect id="Прямоугольник 33" o:spid="_x0000_s1058" style="position:absolute;left:6971;width:22447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b8aMMA&#10;AADb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b8aMMAAADbAAAADwAAAAAAAAAAAAAAAACYAgAAZHJzL2Rv&#10;d25yZXYueG1sUEsFBgAAAAAEAAQA9QAAAIgDAAAAAA==&#10;" fillcolor="white [3201]" strokecolor="black [3200]" strokeweight="2pt">
                      <v:textbox>
                        <w:txbxContent>
                          <w:p w:rsidR="00ED1546" w:rsidRDefault="00ED1546" w:rsidP="00834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 с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улевой суммой</w:t>
                            </w:r>
                          </w:p>
                          <w:p w:rsidR="00ED1546" w:rsidRPr="00BB1B0C" w:rsidRDefault="00ED1546" w:rsidP="00834E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, в которых поражение одного это победа другого</w:t>
                            </w:r>
                          </w:p>
                        </w:txbxContent>
                      </v:textbox>
                    </v:rect>
                  </v:group>
                </v:group>
                <v:group id="Группа 34" o:spid="_x0000_s1059" style="position:absolute;width:28242;height:15024" coordsize="2824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rect id="Прямоугольник 35" o:spid="_x0000_s1060" style="position:absolute;width:21450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Bh8QA&#10;AADbAAAADwAAAGRycy9kb3ducmV2LnhtbESPT2vCQBTE70K/w/IKvenGlgaNrlIC0mJPpnrw9sg+&#10;k2D2bciu+eOn7xaEHoeZ+Q2z3g6mFh21rrKsYD6LQBDnVldcKDj+7KYLEM4ja6wtk4KRHGw3T5M1&#10;Jtr2fKAu84UIEHYJKii9bxIpXV6SQTezDXHwLrY16INsC6lb7APc1PI1imJpsOKwUGJDaUn5NbsZ&#10;Bd+j9N3xFC/vXVqNOjunn3tKlXp5Hj5WIDwN/j/8aH9pBW/v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TwYfEAAAA2wAAAA8AAAAAAAAAAAAAAAAAmAIAAGRycy9k&#10;b3ducmV2LnhtbFBLBQYAAAAABAAEAPUAAACJAwAAAAA=&#10;" fillcolor="white [3201]" strokecolor="black [3200]" strokeweight="2pt">
                    <v:textbox>
                      <w:txbxContent>
                        <w:p w:rsidR="00ED1546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гры с </w:t>
                          </w: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улевой суммой</w:t>
                          </w:r>
                        </w:p>
                        <w:p w:rsidR="00ED1546" w:rsidRPr="00BB1B0C" w:rsidRDefault="00ED1546" w:rsidP="00834E8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гры, в которых все могут выиграть</w:t>
                          </w:r>
                        </w:p>
                      </w:txbxContent>
                    </v:textbox>
                  </v:rect>
                  <v:shape id="Стрелка вправо 36" o:spid="_x0000_s1061" type="#_x0000_t13" style="position:absolute;left:22362;top:5251;width:5880;height:45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J9MMA&#10;AADbAAAADwAAAGRycy9kb3ducmV2LnhtbESPW4vCMBSE34X9D+Es+CJrqkVZqlG8IOijF9DHQ3O2&#10;LduchCbW7r/fCIKPw8x8w8yXnalFS42vLCsYDRMQxLnVFRcKLufd1zcIH5A11pZJwR95WC4+enPM&#10;tH3wkdpTKESEsM9QQRmCy6T0eUkG/dA64uj92MZgiLIppG7wEeGmluMkmUqDFceFEh1tSsp/T3ej&#10;YFuM3G09SCfp/kJpu3Z86MZXpfqf3WoGIlAX3uFXe68VpF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8KJ9MMAAADbAAAADwAAAAAAAAAAAAAAAACYAgAAZHJzL2Rv&#10;d25yZXYueG1sUEsFBgAAAAAEAAQA9QAAAIgDAAAAAA==&#10;" adj="13296" fillcolor="white [3201]" strokecolor="black [3200]" strokeweight="2pt"/>
                </v:group>
              </v:group>
            </w:pict>
          </mc:Fallback>
        </mc:AlternateContent>
      </w:r>
      <w:proofErr w:type="spellStart"/>
      <w:r w:rsidR="0089749D" w:rsidRPr="002C4436">
        <w:rPr>
          <w:rFonts w:ascii="Arial" w:hAnsi="Arial" w:cs="Arial"/>
          <w:i/>
          <w:sz w:val="28"/>
          <w:szCs w:val="28"/>
        </w:rPr>
        <w:t>мЕТОДОЛОГИЯ</w:t>
      </w:r>
      <w:proofErr w:type="spellEnd"/>
      <w:r w:rsidR="0089749D" w:rsidRPr="002C4436">
        <w:rPr>
          <w:rFonts w:ascii="Arial" w:hAnsi="Arial" w:cs="Arial"/>
          <w:i/>
          <w:sz w:val="28"/>
          <w:szCs w:val="28"/>
        </w:rPr>
        <w:t xml:space="preserve"> ПЛАНИРОВАНИЯ МАТЕРИАЛЬНЫХ РЕСУРСОВ ПРОИЗВОДСТВА (</w:t>
      </w:r>
      <w:proofErr w:type="spellStart"/>
      <w:r w:rsidR="0089749D" w:rsidRPr="002C4436">
        <w:rPr>
          <w:rFonts w:ascii="Arial" w:hAnsi="Arial" w:cs="Arial"/>
          <w:i/>
          <w:sz w:val="28"/>
          <w:szCs w:val="28"/>
        </w:rPr>
        <w:t>mrp</w:t>
      </w:r>
      <w:proofErr w:type="spellEnd"/>
      <w:r w:rsidR="0089749D" w:rsidRPr="002C4436">
        <w:rPr>
          <w:rFonts w:ascii="Arial" w:hAnsi="Arial" w:cs="Arial"/>
          <w:i/>
          <w:sz w:val="28"/>
          <w:szCs w:val="28"/>
        </w:rPr>
        <w:t xml:space="preserve">) ОБЕСПЕЧИВАЕТ СИТУАЦИЮ, КОГДА КАЖДЫЙ ЭЛЕМЕНТ ПРОИЗВОДСТВА, КАЖДАЯ КОМПЛЕКТУЮЩАЯ ДЕТАЛЬ НАХОДИТЬСЯ В НУЖНОЕ ВРЕМЯ  И В НУЖНОМ КОЛИЧЕСТВЕ (РИС. 10). </w:t>
      </w: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89749D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2C4436" w:rsidRPr="0089749D" w:rsidRDefault="002C4436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2C4436" w:rsidRPr="0089749D" w:rsidRDefault="002C4436" w:rsidP="002C4436">
      <w:pPr>
        <w:spacing w:after="0" w:line="288" w:lineRule="auto"/>
        <w:ind w:firstLine="709"/>
        <w:jc w:val="center"/>
        <w:rPr>
          <w:rFonts w:ascii="Arial" w:hAnsi="Arial" w:cs="Arial"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jc w:val="center"/>
        <w:rPr>
          <w:rFonts w:ascii="Arial" w:hAnsi="Arial" w:cs="Arial"/>
          <w:sz w:val="28"/>
          <w:szCs w:val="28"/>
        </w:rPr>
      </w:pPr>
      <w:r w:rsidRPr="002C4436">
        <w:rPr>
          <w:rFonts w:ascii="Arial" w:hAnsi="Arial" w:cs="Arial"/>
          <w:sz w:val="28"/>
          <w:szCs w:val="28"/>
        </w:rPr>
        <w:t>Рисунок 10 – Структурная схема MRP</w:t>
      </w: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89749D" w:rsidRDefault="00834E88" w:rsidP="0089749D">
      <w:pPr>
        <w:pStyle w:val="a3"/>
        <w:numPr>
          <w:ilvl w:val="0"/>
          <w:numId w:val="5"/>
        </w:numPr>
        <w:spacing w:after="0" w:line="288" w:lineRule="auto"/>
        <w:rPr>
          <w:rFonts w:ascii="Arial" w:hAnsi="Arial" w:cs="Arial"/>
          <w:i/>
          <w:sz w:val="28"/>
          <w:szCs w:val="28"/>
        </w:rPr>
      </w:pPr>
      <w:r w:rsidRPr="0089749D">
        <w:rPr>
          <w:rFonts w:ascii="Arial" w:hAnsi="Arial" w:cs="Arial"/>
          <w:i/>
          <w:sz w:val="28"/>
          <w:szCs w:val="28"/>
        </w:rPr>
        <w:t>1</w:t>
      </w:r>
    </w:p>
    <w:p w:rsidR="00834E88" w:rsidRPr="0089749D" w:rsidRDefault="00834E88" w:rsidP="0089749D">
      <w:pPr>
        <w:pStyle w:val="a3"/>
        <w:numPr>
          <w:ilvl w:val="0"/>
          <w:numId w:val="5"/>
        </w:numPr>
        <w:spacing w:after="0" w:line="288" w:lineRule="auto"/>
        <w:rPr>
          <w:rFonts w:ascii="Arial" w:hAnsi="Arial" w:cs="Arial"/>
          <w:i/>
          <w:sz w:val="28"/>
          <w:szCs w:val="28"/>
        </w:rPr>
      </w:pPr>
      <w:r w:rsidRPr="0089749D">
        <w:rPr>
          <w:rFonts w:ascii="Arial" w:hAnsi="Arial" w:cs="Arial"/>
          <w:i/>
          <w:sz w:val="28"/>
          <w:szCs w:val="28"/>
        </w:rPr>
        <w:t>2</w:t>
      </w:r>
    </w:p>
    <w:p w:rsidR="00834E88" w:rsidRPr="0089749D" w:rsidRDefault="00834E88" w:rsidP="0089749D">
      <w:pPr>
        <w:pStyle w:val="a3"/>
        <w:numPr>
          <w:ilvl w:val="0"/>
          <w:numId w:val="5"/>
        </w:numPr>
        <w:spacing w:after="0" w:line="288" w:lineRule="auto"/>
        <w:rPr>
          <w:rFonts w:ascii="Arial" w:hAnsi="Arial" w:cs="Arial"/>
          <w:i/>
          <w:sz w:val="28"/>
          <w:szCs w:val="28"/>
        </w:rPr>
      </w:pPr>
      <w:r w:rsidRPr="0089749D">
        <w:rPr>
          <w:rFonts w:ascii="Arial" w:hAnsi="Arial" w:cs="Arial"/>
          <w:i/>
          <w:sz w:val="28"/>
          <w:szCs w:val="28"/>
        </w:rPr>
        <w:t>3</w:t>
      </w:r>
    </w:p>
    <w:p w:rsidR="00834E88" w:rsidRPr="0089749D" w:rsidRDefault="0089749D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  <w:lang w:val="en-US"/>
        </w:rPr>
      </w:pPr>
      <w:proofErr w:type="spellStart"/>
      <w:r>
        <w:rPr>
          <w:rFonts w:ascii="Arial" w:hAnsi="Arial" w:cs="Arial"/>
          <w:i/>
          <w:sz w:val="28"/>
          <w:szCs w:val="28"/>
          <w:lang w:val="en-US"/>
        </w:rPr>
        <w:t>Пастухов</w:t>
      </w:r>
      <w:proofErr w:type="spellEnd"/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en-US"/>
        </w:rPr>
        <w:t>Александр</w:t>
      </w:r>
      <w:proofErr w:type="spellEnd"/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i/>
          <w:sz w:val="28"/>
          <w:szCs w:val="28"/>
          <w:lang w:val="en-US"/>
        </w:rPr>
        <w:t>Сергеевич</w:t>
      </w:r>
      <w:proofErr w:type="spellEnd"/>
      <w:r>
        <w:rPr>
          <w:rFonts w:ascii="Arial" w:hAnsi="Arial" w:cs="Arial"/>
          <w:i/>
          <w:sz w:val="28"/>
          <w:szCs w:val="28"/>
          <w:lang w:val="en-US"/>
        </w:rPr>
        <w:t xml:space="preserve"> </w:t>
      </w: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2C4436" w:rsidRDefault="00834E88" w:rsidP="002C4436">
      <w:pPr>
        <w:spacing w:after="0" w:line="288" w:lineRule="auto"/>
        <w:ind w:firstLine="709"/>
        <w:rPr>
          <w:rFonts w:ascii="Arial" w:hAnsi="Arial" w:cs="Arial"/>
          <w:i/>
          <w:sz w:val="28"/>
          <w:szCs w:val="28"/>
        </w:rPr>
      </w:pPr>
    </w:p>
    <w:p w:rsidR="00834E88" w:rsidRPr="0089749D" w:rsidRDefault="00834E88" w:rsidP="009F5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36" w:rsidRPr="0089749D" w:rsidRDefault="002C4436" w:rsidP="009F5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36" w:rsidRPr="0089749D" w:rsidRDefault="002C4436" w:rsidP="009F5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36" w:rsidRPr="0089749D" w:rsidRDefault="002C4436" w:rsidP="009F5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36" w:rsidRPr="0089749D" w:rsidRDefault="002C4436" w:rsidP="009F5E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C4436" w:rsidRPr="0089749D" w:rsidRDefault="0089749D" w:rsidP="008974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9749D" w:rsidRPr="0089749D" w:rsidRDefault="0089749D" w:rsidP="0089749D">
      <w:pPr>
        <w:pStyle w:val="2"/>
      </w:pPr>
      <w:r>
        <w:lastRenderedPageBreak/>
        <w:t>Письмо5</w:t>
      </w:r>
    </w:p>
    <w:p w:rsidR="002C4436" w:rsidRPr="002C4436" w:rsidRDefault="002C4436" w:rsidP="002C443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2C4436">
        <w:rPr>
          <w:rFonts w:ascii="Times New Roman" w:hAnsi="Times New Roman" w:cs="Times New Roman"/>
          <w:noProof/>
          <w:sz w:val="20"/>
          <w:szCs w:val="20"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8A31CD6" wp14:editId="24963135">
                <wp:simplePos x="0" y="0"/>
                <wp:positionH relativeFrom="column">
                  <wp:posOffset>-556398</wp:posOffset>
                </wp:positionH>
                <wp:positionV relativeFrom="paragraph">
                  <wp:posOffset>1831761</wp:posOffset>
                </wp:positionV>
                <wp:extent cx="7106436" cy="1502410"/>
                <wp:effectExtent l="57150" t="57150" r="56515" b="59690"/>
                <wp:wrapNone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6436" cy="1502410"/>
                          <a:chOff x="0" y="0"/>
                          <a:chExt cx="7106436" cy="1502410"/>
                        </a:xfrm>
                      </wpg:grpSpPr>
                      <wpg:grpSp>
                        <wpg:cNvPr id="38" name="Группа 38"/>
                        <wpg:cNvGrpSpPr/>
                        <wpg:grpSpPr>
                          <a:xfrm>
                            <a:off x="2906162" y="0"/>
                            <a:ext cx="4200274" cy="1502410"/>
                            <a:chOff x="0" y="0"/>
                            <a:chExt cx="4200274" cy="1502410"/>
                          </a:xfrm>
                        </wpg:grpSpPr>
                        <wps:wsp>
                          <wps:cNvPr id="39" name="Овал 39"/>
                          <wps:cNvSpPr/>
                          <wps:spPr>
                            <a:xfrm>
                              <a:off x="0" y="398353"/>
                              <a:ext cx="1167897" cy="822488"/>
                            </a:xfrm>
                            <a:prstGeom prst="ellipse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prst="slope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Pr="00BB1B0C" w:rsidRDefault="00ED1546" w:rsidP="002C44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Теория иг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0" name="Группа 40"/>
                          <wpg:cNvGrpSpPr/>
                          <wpg:grpSpPr>
                            <a:xfrm>
                              <a:off x="1258432" y="0"/>
                              <a:ext cx="2941842" cy="1502410"/>
                              <a:chOff x="0" y="0"/>
                              <a:chExt cx="2941842" cy="1502410"/>
                            </a:xfrm>
                          </wpg:grpSpPr>
                          <wps:wsp>
                            <wps:cNvPr id="41" name="Стрелка вправо 41"/>
                            <wps:cNvSpPr/>
                            <wps:spPr>
                              <a:xfrm>
                                <a:off x="0" y="525101"/>
                                <a:ext cx="588010" cy="4521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Прямоугольник 42"/>
                            <wps:cNvSpPr/>
                            <wps:spPr>
                              <a:xfrm>
                                <a:off x="697117" y="0"/>
                                <a:ext cx="2244725" cy="1502410"/>
                              </a:xfrm>
                              <a:prstGeom prst="rect">
                                <a:avLst/>
                              </a:prstGeom>
                              <a:scene3d>
                                <a:camera prst="orthographicFront"/>
                                <a:lightRig rig="threePt" dir="t"/>
                              </a:scene3d>
                              <a:sp3d>
                                <a:bevelT w="165100" prst="coolSlant"/>
                              </a:sp3d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D1546" w:rsidRDefault="00ED1546" w:rsidP="002C44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 с не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B1B0C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нулевой суммой</w:t>
                                  </w:r>
                                </w:p>
                                <w:p w:rsidR="00ED1546" w:rsidRPr="00BB1B0C" w:rsidRDefault="00ED1546" w:rsidP="002C443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Игры, в которых поражение одного это победа другог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3" name="Группа 43"/>
                        <wpg:cNvGrpSpPr/>
                        <wpg:grpSpPr>
                          <a:xfrm>
                            <a:off x="0" y="0"/>
                            <a:ext cx="2824216" cy="1502410"/>
                            <a:chOff x="0" y="0"/>
                            <a:chExt cx="2824216" cy="1502410"/>
                          </a:xfrm>
                        </wpg:grpSpPr>
                        <wps:wsp>
                          <wps:cNvPr id="44" name="Прямоугольник 44"/>
                          <wps:cNvSpPr/>
                          <wps:spPr>
                            <a:xfrm>
                              <a:off x="0" y="0"/>
                              <a:ext cx="2145030" cy="1502410"/>
                            </a:xfrm>
                            <a:prstGeom prst="rect">
                              <a:avLst/>
                            </a:prstGeom>
                            <a:scene3d>
                              <a:camera prst="orthographicFront"/>
                              <a:lightRig rig="threePt" dir="t"/>
                            </a:scene3d>
                            <a:sp3d>
                              <a:bevelT w="165100" prst="coolSlant"/>
                            </a:sp3d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1546" w:rsidRDefault="00ED1546" w:rsidP="002C44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гры с </w:t>
                                </w:r>
                                <w:r w:rsidRPr="00BB1B0C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нулевой суммой</w:t>
                                </w:r>
                              </w:p>
                              <w:p w:rsidR="00ED1546" w:rsidRPr="00BB1B0C" w:rsidRDefault="00ED1546" w:rsidP="002C44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Игры, в которых все могут выигра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Стрелка вправо 45"/>
                          <wps:cNvSpPr/>
                          <wps:spPr>
                            <a:xfrm rot="10800000">
                              <a:off x="2236206" y="525101"/>
                              <a:ext cx="588010" cy="452120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37" o:spid="_x0000_s1062" style="position:absolute;left:0;text-align:left;margin-left:-43.8pt;margin-top:144.25pt;width:559.55pt;height:118.3pt;z-index:251673600" coordsize="71064,15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">
                <v:group id="Группа 38" o:spid="_x0000_s1063" style="position:absolute;left:29061;width:42003;height:15024" coordsize="4200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oval id="Овал 39" o:spid="_x0000_s1064" style="position:absolute;top:3983;width:11678;height:82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6YzcMA&#10;AADbAAAADwAAAGRycy9kb3ducmV2LnhtbESPQYvCMBSE78L+h/AWvGm6LqitRhFhYRUvtoLXZ/Ns&#10;uzYvpclq/fdGEDwOM/MNM192phZXal1lWcHXMAJBnFtdcaHgkP0MpiCcR9ZYWyYFd3KwXHz05pho&#10;e+M9XVNfiABhl6CC0vsmkdLlJRl0Q9sQB+9sW4M+yLaQusVbgJtajqJoLA1WHBZKbGhdUn5J/42C&#10;Yn9x2xHG+d8pnqSbusp28TFTqv/ZrWYgPHX+HX61f7WC7xieX8IP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r6Yzc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ED1546" w:rsidRPr="00BB1B0C" w:rsidRDefault="00ED1546" w:rsidP="002C44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Теория игр</w:t>
                          </w:r>
                        </w:p>
                      </w:txbxContent>
                    </v:textbox>
                  </v:oval>
                  <v:group id="Группа 40" o:spid="_x0000_s1065" style="position:absolute;left:12584;width:29418;height:15024" coordsize="29418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 id="Стрелка вправо 41" o:spid="_x0000_s1066" type="#_x0000_t13" style="position:absolute;top:5251;width:5880;height:4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jZo8EA&#10;AADbAAAADwAAAGRycy9kb3ducmV2LnhtbESPQYvCMBSE74L/ITzBi6xpRUVqo4iwsKcV3fX+aN62&#10;pc1LaKKt/34jCB6HmfmGyfeDacWdOl9bVpDOExDEhdU1lwp+fz4/NiB8QNbYWiYFD/Kw341HOWba&#10;9nym+yWUIkLYZ6igCsFlUvqiIoN+bh1x9P5sZzBE2ZVSd9hHuGnlIknW0mDNcaFCR8eKiuZyMwqo&#10;H9yqOSVXu54tZof+9p26kpSaTobDFkSgIbzDr/aXVrBM4fkl/gC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42aPBAAAA2wAAAA8AAAAAAAAAAAAAAAAAmAIAAGRycy9kb3du&#10;cmV2LnhtbFBLBQYAAAAABAAEAPUAAACGAwAAAAA=&#10;" adj="13296" fillcolor="white [3201]" strokecolor="black [3200]" strokeweight="2pt"/>
                    <v:rect id="Прямоугольник 42" o:spid="_x0000_s1067" style="position:absolute;left:6971;width:22447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wqjsQA&#10;AADbAAAADwAAAGRycy9kb3ducmV2LnhtbESPzWrDMBCE74G8g9hCb7HcEEzqRgnFEBLaU1z30Nti&#10;bW1Ta2UsxT99+qoQyHGYmW+Y3WEyrRiod41lBU9RDIK4tLrhSkHxcVxtQTiPrLG1TApmcnDYLxc7&#10;TLUd+UJD7isRIOxSVFB736VSurImgy6yHXHwvm1v0AfZV1L3OAa4aeU6jhNpsOGwUGNHWU3lT341&#10;Ct5n6YfiM3n+HbJm1vlXdnqjTKnHh+n1BYSnyd/Dt/ZZK9is4f9L+AF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Ko7EAAAA2wAAAA8AAAAAAAAAAAAAAAAAmAIAAGRycy9k&#10;b3ducmV2LnhtbFBLBQYAAAAABAAEAPUAAACJAwAAAAA=&#10;" fillcolor="white [3201]" strokecolor="black [3200]" strokeweight="2pt">
                      <v:textbox>
                        <w:txbxContent>
                          <w:p w:rsidR="00ED1546" w:rsidRDefault="00ED1546" w:rsidP="002C4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 с н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B1B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улевой суммой</w:t>
                            </w:r>
                          </w:p>
                          <w:p w:rsidR="00ED1546" w:rsidRPr="00BB1B0C" w:rsidRDefault="00ED1546" w:rsidP="002C443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Игры, в которых поражение одного это победа другого</w:t>
                            </w:r>
                          </w:p>
                        </w:txbxContent>
                      </v:textbox>
                    </v:rect>
                  </v:group>
                </v:group>
                <v:group id="Группа 43" o:spid="_x0000_s1068" style="position:absolute;width:28242;height:15024" coordsize="28242,15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rect id="Прямоугольник 44" o:spid="_x0000_s1069" style="position:absolute;width:21450;height:150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kXYcMA&#10;AADbAAAADwAAAGRycy9kb3ducmV2LnhtbESPQYvCMBSE7wv+h/AEb2vqIrJWo0hBFD1t1YO3R/Ns&#10;i81LabK19dcbYWGPw8x8wyzXnalES40rLSuYjCMQxJnVJecKzqft5zcI55E1VpZJQU8O1qvBxxJj&#10;bR/8Q23qcxEg7GJUUHhfx1K6rCCDbmxr4uDdbGPQB9nkUjf4CHBTya8omkmDJYeFAmtKCsru6a9R&#10;cOylb8+X2fzZJmWv02uyO1Ci1GjYbRYgPHX+P/zX3msF0ym8v4QfI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kXYcMAAADbAAAADwAAAAAAAAAAAAAAAACYAgAAZHJzL2Rv&#10;d25yZXYueG1sUEsFBgAAAAAEAAQA9QAAAIgDAAAAAA==&#10;" fillcolor="white [3201]" strokecolor="black [3200]" strokeweight="2pt">
                    <v:textbox>
                      <w:txbxContent>
                        <w:p w:rsidR="00ED1546" w:rsidRDefault="00ED1546" w:rsidP="002C44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гры с </w:t>
                          </w:r>
                          <w:r w:rsidRPr="00BB1B0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нулевой суммой</w:t>
                          </w:r>
                        </w:p>
                        <w:p w:rsidR="00ED1546" w:rsidRPr="00BB1B0C" w:rsidRDefault="00ED1546" w:rsidP="002C44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Игры, в которых все могут выиграть</w:t>
                          </w:r>
                        </w:p>
                      </w:txbxContent>
                    </v:textbox>
                  </v:rect>
                  <v:shape id="Стрелка вправо 45" o:spid="_x0000_s1070" type="#_x0000_t13" style="position:absolute;left:22362;top:5251;width:5880;height:4521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Zk/sMA&#10;AADbAAAADwAAAGRycy9kb3ducmV2LnhtbESPQWvCQBSE7wX/w/KEXopuNColdZVaKejRKLTHR/aZ&#10;BLNvl+w2xn/fFQSPw8x8wyzXvWlER62vLSuYjBMQxIXVNZcKTsfv0TsIH5A1NpZJwY08rFeDlyVm&#10;2l75QF0eShEh7DNUUIXgMil9UZFBP7aOOHpn2xoMUbal1C1eI9w0cpokC2mw5rhQoaOviopL/mcU&#10;bMuJ+928pfN0d6K02zje99MfpV6H/ecHiEB9eIYf7Z1WMJvD/Uv8AX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Zk/sMAAADbAAAADwAAAAAAAAAAAAAAAACYAgAAZHJzL2Rv&#10;d25yZXYueG1sUEsFBgAAAAAEAAQA9QAAAIgDAAAAAA==&#10;" adj="13296" fillcolor="white [3201]" strokecolor="black [3200]" strokeweight="2pt"/>
                </v:group>
              </v:group>
            </w:pict>
          </mc:Fallback>
        </mc:AlternateContent>
      </w:r>
      <w:r w:rsidRPr="002C4436">
        <w:rPr>
          <w:rFonts w:ascii="Times New Roman" w:hAnsi="Times New Roman" w:cs="Times New Roman"/>
          <w:sz w:val="20"/>
          <w:szCs w:val="20"/>
        </w:rPr>
        <w:t xml:space="preserve">Методология </w:t>
      </w:r>
      <w:r w:rsidR="0089749D" w:rsidRPr="002C4436">
        <w:rPr>
          <w:rFonts w:ascii="Times New Roman" w:hAnsi="Times New Roman" w:cs="Times New Roman"/>
          <w:sz w:val="20"/>
          <w:szCs w:val="20"/>
        </w:rPr>
        <w:t>Планирования Материальных Ресурсов Производства (</w:t>
      </w:r>
      <w:r w:rsidRPr="002C4436">
        <w:rPr>
          <w:rFonts w:ascii="Times New Roman" w:hAnsi="Times New Roman" w:cs="Times New Roman"/>
          <w:sz w:val="20"/>
          <w:szCs w:val="20"/>
          <w:lang w:val="en-US"/>
        </w:rPr>
        <w:t>MRP</w:t>
      </w:r>
      <w:r w:rsidR="0089749D" w:rsidRPr="002C4436">
        <w:rPr>
          <w:rFonts w:ascii="Times New Roman" w:hAnsi="Times New Roman" w:cs="Times New Roman"/>
          <w:sz w:val="20"/>
          <w:szCs w:val="20"/>
        </w:rPr>
        <w:t>) Обеспечивает Ситуацию, Когда</w:t>
      </w:r>
      <w:proofErr w:type="gramStart"/>
      <w:r w:rsidR="0089749D" w:rsidRPr="002C4436">
        <w:rPr>
          <w:rFonts w:ascii="Times New Roman" w:hAnsi="Times New Roman" w:cs="Times New Roman"/>
          <w:sz w:val="20"/>
          <w:szCs w:val="20"/>
        </w:rPr>
        <w:t xml:space="preserve"> К</w:t>
      </w:r>
      <w:proofErr w:type="gramEnd"/>
      <w:r w:rsidR="0089749D" w:rsidRPr="002C4436">
        <w:rPr>
          <w:rFonts w:ascii="Times New Roman" w:hAnsi="Times New Roman" w:cs="Times New Roman"/>
          <w:sz w:val="20"/>
          <w:szCs w:val="20"/>
        </w:rPr>
        <w:t xml:space="preserve">аждый Элемент Производства, Каждая Комплектующая Деталь Находиться В Нужное Время  И В Нужном Количестве (Рис. 10). </w:t>
      </w:r>
    </w:p>
    <w:p w:rsidR="002C4436" w:rsidRPr="001F61BD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Pr="001F61BD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Pr="002C4436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Pr="001F61BD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Pr="001F61BD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Pr="001F61BD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Pr="001F61BD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Pr="001F61BD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Pr="00834E88" w:rsidRDefault="002C4436" w:rsidP="002C4436">
      <w:pPr>
        <w:rPr>
          <w:rFonts w:ascii="Times New Roman" w:hAnsi="Times New Roman" w:cs="Times New Roman"/>
          <w:sz w:val="24"/>
          <w:szCs w:val="24"/>
        </w:rPr>
      </w:pPr>
    </w:p>
    <w:p w:rsidR="002C4436" w:rsidRDefault="002C4436" w:rsidP="002C4436">
      <w:pPr>
        <w:ind w:left="2124"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0 – Структурная схема </w:t>
      </w:r>
      <w:r>
        <w:rPr>
          <w:rFonts w:ascii="Times New Roman" w:hAnsi="Times New Roman" w:cs="Times New Roman"/>
          <w:sz w:val="24"/>
          <w:szCs w:val="24"/>
          <w:lang w:val="en-US"/>
        </w:rPr>
        <w:t>MRP</w:t>
      </w:r>
    </w:p>
    <w:p w:rsidR="002C4436" w:rsidRDefault="002C4436" w:rsidP="002C4436">
      <w:pPr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2C4436" w:rsidRDefault="002C4436" w:rsidP="002C4436">
      <w:pPr>
        <w:tabs>
          <w:tab w:val="left" w:pos="1754"/>
        </w:tabs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4436" w:rsidRPr="009F5EEA" w:rsidRDefault="002C4436" w:rsidP="002C443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2C4436" w:rsidRPr="009F5EEA" w:rsidRDefault="002C4436" w:rsidP="002C443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2C4436" w:rsidRPr="009F5EEA" w:rsidRDefault="002C4436" w:rsidP="002C4436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F5EE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2C4436" w:rsidRPr="009F5EEA" w:rsidRDefault="0089749D" w:rsidP="009F5EE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Пастухов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Александр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Сергеевич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2C4436" w:rsidRPr="009F5EEA" w:rsidSect="002C4436">
      <w:headerReference w:type="default" r:id="rId9"/>
      <w:footerReference w:type="default" r:id="rId10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546" w:rsidRDefault="00ED1546" w:rsidP="00834E88">
      <w:pPr>
        <w:spacing w:after="0" w:line="240" w:lineRule="auto"/>
      </w:pPr>
      <w:r>
        <w:separator/>
      </w:r>
    </w:p>
  </w:endnote>
  <w:endnote w:type="continuationSeparator" w:id="0">
    <w:p w:rsidR="00ED1546" w:rsidRDefault="00ED1546" w:rsidP="0083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468574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ED1546" w:rsidRPr="00834E88" w:rsidRDefault="00ED154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34E8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34E8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34E8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859E5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834E8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D1546" w:rsidRDefault="00ED15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546" w:rsidRDefault="00ED1546" w:rsidP="00834E88">
      <w:pPr>
        <w:spacing w:after="0" w:line="240" w:lineRule="auto"/>
      </w:pPr>
      <w:r>
        <w:separator/>
      </w:r>
    </w:p>
  </w:footnote>
  <w:footnote w:type="continuationSeparator" w:id="0">
    <w:p w:rsidR="00ED1546" w:rsidRDefault="00ED1546" w:rsidP="00834E88">
      <w:pPr>
        <w:spacing w:after="0" w:line="240" w:lineRule="auto"/>
      </w:pPr>
      <w:r>
        <w:continuationSeparator/>
      </w:r>
    </w:p>
  </w:footnote>
  <w:footnote w:id="1">
    <w:p w:rsidR="00ED1546" w:rsidRDefault="00ED1546">
      <w:pPr>
        <w:pStyle w:val="a8"/>
      </w:pPr>
      <w:r>
        <w:rPr>
          <w:rStyle w:val="aa"/>
        </w:rPr>
        <w:footnoteRef/>
      </w:r>
      <w:r>
        <w:t xml:space="preserve"> Третья страница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1546" w:rsidRDefault="00ED1546" w:rsidP="0089749D">
    <w:pPr>
      <w:pStyle w:val="a4"/>
      <w:tabs>
        <w:tab w:val="clear" w:pos="4677"/>
        <w:tab w:val="clear" w:pos="9355"/>
        <w:tab w:val="left" w:pos="253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034D"/>
    <w:multiLevelType w:val="hybridMultilevel"/>
    <w:tmpl w:val="C194CB10"/>
    <w:lvl w:ilvl="0" w:tplc="DB8640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6E92BD8"/>
    <w:multiLevelType w:val="hybridMultilevel"/>
    <w:tmpl w:val="74740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A291CA1"/>
    <w:multiLevelType w:val="hybridMultilevel"/>
    <w:tmpl w:val="2BBAC8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C365D7C"/>
    <w:multiLevelType w:val="hybridMultilevel"/>
    <w:tmpl w:val="3B9C5E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32244400"/>
    <w:multiLevelType w:val="hybridMultilevel"/>
    <w:tmpl w:val="DF7404C8"/>
    <w:lvl w:ilvl="0" w:tplc="DB8640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2F76"/>
    <w:rsid w:val="001F61BD"/>
    <w:rsid w:val="002C4436"/>
    <w:rsid w:val="004F256F"/>
    <w:rsid w:val="005859E5"/>
    <w:rsid w:val="006255B4"/>
    <w:rsid w:val="006D6A19"/>
    <w:rsid w:val="00834E88"/>
    <w:rsid w:val="0089749D"/>
    <w:rsid w:val="008D3022"/>
    <w:rsid w:val="009A2F76"/>
    <w:rsid w:val="009F5EEA"/>
    <w:rsid w:val="00BB1B0C"/>
    <w:rsid w:val="00ED1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7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E88"/>
  </w:style>
  <w:style w:type="paragraph" w:styleId="a6">
    <w:name w:val="footer"/>
    <w:basedOn w:val="a"/>
    <w:link w:val="a7"/>
    <w:uiPriority w:val="99"/>
    <w:unhideWhenUsed/>
    <w:rsid w:val="0083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E88"/>
  </w:style>
  <w:style w:type="character" w:customStyle="1" w:styleId="20">
    <w:name w:val="Заголовок 2 Знак"/>
    <w:basedOn w:val="a0"/>
    <w:link w:val="2"/>
    <w:uiPriority w:val="9"/>
    <w:rsid w:val="0089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8974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74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749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8974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EE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3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34E88"/>
  </w:style>
  <w:style w:type="paragraph" w:styleId="a6">
    <w:name w:val="footer"/>
    <w:basedOn w:val="a"/>
    <w:link w:val="a7"/>
    <w:uiPriority w:val="99"/>
    <w:unhideWhenUsed/>
    <w:rsid w:val="0083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34E88"/>
  </w:style>
  <w:style w:type="character" w:customStyle="1" w:styleId="20">
    <w:name w:val="Заголовок 2 Знак"/>
    <w:basedOn w:val="a0"/>
    <w:link w:val="2"/>
    <w:uiPriority w:val="9"/>
    <w:rsid w:val="008974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89749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89749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8974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63838-ED3B-4BAC-82CC-7C9C8C6FD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бная лаборатория</dc:creator>
  <cp:lastModifiedBy>Учебная лаборатория</cp:lastModifiedBy>
  <cp:revision>5</cp:revision>
  <dcterms:created xsi:type="dcterms:W3CDTF">2019-09-07T11:46:00Z</dcterms:created>
  <dcterms:modified xsi:type="dcterms:W3CDTF">2019-09-09T11:59:00Z</dcterms:modified>
</cp:coreProperties>
</file>